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271FB0" w:rsidRDefault="005D5F43" w:rsidP="00271FB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</w:t>
      </w:r>
      <w:r w:rsidR="00271FB0">
        <w:rPr>
          <w:rFonts w:ascii="Times New Roman" w:hAnsi="Times New Roman"/>
          <w:b/>
          <w:sz w:val="24"/>
          <w:szCs w:val="24"/>
        </w:rPr>
        <w:t xml:space="preserve">ти городского поселения Мышкин и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 w:rsidR="00271FB0">
        <w:rPr>
          <w:rFonts w:ascii="Times New Roman" w:hAnsi="Times New Roman"/>
          <w:b/>
          <w:sz w:val="24"/>
          <w:szCs w:val="24"/>
        </w:rPr>
        <w:t xml:space="preserve"> аппарата Муниципального Совета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  <w:r w:rsidR="00271F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9627E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9627E1">
        <w:rPr>
          <w:rFonts w:ascii="Times New Roman" w:hAnsi="Times New Roman"/>
          <w:b/>
          <w:sz w:val="24"/>
          <w:szCs w:val="24"/>
        </w:rPr>
        <w:t>8</w:t>
      </w:r>
      <w:r w:rsidR="00BA50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.</w:t>
      </w:r>
      <w:r w:rsidR="00271FB0" w:rsidRPr="00271FB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699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5D63D3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962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9627E1">
              <w:rPr>
                <w:rFonts w:ascii="Times New Roman" w:hAnsi="Times New Roman"/>
                <w:sz w:val="20"/>
                <w:szCs w:val="20"/>
              </w:rPr>
              <w:t>8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5D63D3">
        <w:trPr>
          <w:trHeight w:val="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5D63D3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71FB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Евгени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городского поселения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145654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941,6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0" w:rsidRDefault="00280C30" w:rsidP="0027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 w:rsidR="00A25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собственность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80C30" w:rsidRPr="008053E9" w:rsidRDefault="00A25A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9627E1">
              <w:rPr>
                <w:rFonts w:ascii="Times New Roman" w:hAnsi="Times New Roman"/>
                <w:sz w:val="20"/>
                <w:szCs w:val="20"/>
              </w:rPr>
              <w:t>21120</w:t>
            </w:r>
          </w:p>
          <w:p w:rsidR="00280C30" w:rsidRDefault="00280C30" w:rsidP="007821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7E1">
              <w:rPr>
                <w:rFonts w:ascii="Times New Roman" w:hAnsi="Times New Roman"/>
                <w:sz w:val="20"/>
                <w:szCs w:val="20"/>
              </w:rPr>
              <w:t>Накопления за предыдущие годы, федеральные средства материнский капитал, Кредит приобретение недвижимости</w:t>
            </w:r>
          </w:p>
        </w:tc>
      </w:tr>
      <w:tr w:rsidR="00A25AA9" w:rsidRPr="008053E9" w:rsidTr="005D63D3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A9" w:rsidRDefault="00A25AA9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522BD4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319,5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собственность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Pr="0099527B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8217D" w:rsidRDefault="0078217D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8217D" w:rsidRDefault="0078217D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Pr="008053E9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Pr="008053E9" w:rsidRDefault="0078217D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52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валов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9627E1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598,3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¼ доли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¾ доли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½ доли 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BF4C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½  доли</w:t>
            </w:r>
            <w:r w:rsidR="009627E1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материально-технических ценностей (объект незавершенного строительства)</w:t>
            </w:r>
          </w:p>
          <w:p w:rsidR="0078217D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78217D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78217D" w:rsidRDefault="0078217D" w:rsidP="007821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78217D" w:rsidRPr="008053E9" w:rsidRDefault="0078217D" w:rsidP="007821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78217D" w:rsidRPr="008053E9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78217D" w:rsidRPr="008053E9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78217D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78217D" w:rsidRPr="008053E9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78217D" w:rsidRDefault="0078217D" w:rsidP="00BF4C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78217D" w:rsidRDefault="0078217D" w:rsidP="007821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8217D" w:rsidRPr="008053E9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9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7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4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7E1" w:rsidRDefault="009627E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7821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</w:t>
            </w:r>
            <w:r w:rsidR="005779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577981" w:rsidP="007821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981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7821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981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121;</w:t>
            </w:r>
          </w:p>
          <w:p w:rsidR="0078217D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1;</w:t>
            </w:r>
          </w:p>
          <w:p w:rsidR="0078217D" w:rsidRPr="00BF4C18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r w:rsidRPr="00FF318F">
              <w:rPr>
                <w:rFonts w:ascii="Times New Roman" w:hAnsi="Times New Roman"/>
                <w:sz w:val="20"/>
                <w:szCs w:val="20"/>
              </w:rPr>
              <w:t>4</w:t>
            </w:r>
            <w:r w:rsidR="0057798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х техника:</w:t>
            </w:r>
          </w:p>
          <w:p w:rsidR="00577981" w:rsidRDefault="0078217D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</w:t>
            </w:r>
            <w:r w:rsidR="00577981">
              <w:rPr>
                <w:rFonts w:ascii="Times New Roman" w:hAnsi="Times New Roman"/>
                <w:sz w:val="20"/>
                <w:szCs w:val="20"/>
              </w:rPr>
              <w:t>ТЗ-82;</w:t>
            </w:r>
          </w:p>
          <w:p w:rsidR="0078217D" w:rsidRDefault="00577981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тракторный 2ПТС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Олимп»</w:t>
            </w:r>
          </w:p>
          <w:p w:rsidR="0078217D" w:rsidRDefault="000F6D5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мпания Ол</w:t>
            </w:r>
            <w:r w:rsidR="0078217D">
              <w:rPr>
                <w:rFonts w:ascii="Times New Roman" w:hAnsi="Times New Roman"/>
                <w:sz w:val="20"/>
                <w:szCs w:val="20"/>
              </w:rPr>
              <w:t>имп»</w:t>
            </w:r>
          </w:p>
        </w:tc>
      </w:tr>
      <w:tr w:rsidR="0078217D" w:rsidRPr="008053E9" w:rsidTr="00A14C04">
        <w:trPr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577981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79,5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A14C04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4C04" w:rsidRPr="008053E9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материально-технических ценностей (объект незавершенного строительства)</w:t>
            </w:r>
          </w:p>
          <w:p w:rsidR="00A14C04" w:rsidRPr="008053E9" w:rsidRDefault="00A14C04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,4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5779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5779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</w:t>
            </w:r>
            <w:r w:rsidR="005779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</w:t>
            </w:r>
            <w:r w:rsidR="005779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</w:t>
            </w:r>
            <w:r w:rsidR="005779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  <w:r w:rsidR="005779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9</w:t>
            </w:r>
            <w:r w:rsidR="005779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5779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7</w:t>
            </w:r>
            <w:r w:rsidR="005779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14C04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99527B" w:rsidRDefault="00A14C04" w:rsidP="00545A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A14C0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стик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333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8742,1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78217D" w:rsidRDefault="0078217D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A26E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10</w:t>
            </w:r>
            <w:r w:rsidR="005779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DC2727" w:rsidRDefault="0078217D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Ж КАЛИБ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981" w:rsidRPr="008053E9" w:rsidTr="00A14C04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981" w:rsidRPr="008053E9" w:rsidRDefault="00577981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81" w:rsidRDefault="0057798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81" w:rsidRPr="008053E9" w:rsidRDefault="0057798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878,0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577981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577981" w:rsidRDefault="00577981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577981" w:rsidRDefault="00577981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77981" w:rsidRDefault="00577981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577981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981" w:rsidRDefault="00577981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577981" w:rsidRDefault="00577981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77981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981" w:rsidRDefault="00577981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981" w:rsidRDefault="00577981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Pr="0099527B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57798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981" w:rsidRPr="008053E9" w:rsidTr="005D63D3">
        <w:trPr>
          <w:trHeight w:val="25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981" w:rsidRPr="008053E9" w:rsidRDefault="0057798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81" w:rsidRDefault="0057798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81" w:rsidRPr="008053E9" w:rsidRDefault="0057798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57798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577981" w:rsidP="005779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577981" w:rsidRDefault="00577981" w:rsidP="005779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577981" w:rsidRDefault="00577981" w:rsidP="005779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77981" w:rsidRDefault="00577981" w:rsidP="005779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577981" w:rsidP="005779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710,0</w:t>
            </w:r>
          </w:p>
          <w:p w:rsidR="00577981" w:rsidRDefault="00577981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981" w:rsidRDefault="00577981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577981" w:rsidRDefault="00577981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577981" w:rsidP="00382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Россия</w:t>
            </w:r>
          </w:p>
          <w:p w:rsidR="00577981" w:rsidRDefault="00577981" w:rsidP="00CA58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981" w:rsidRDefault="00577981" w:rsidP="00CA58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981" w:rsidRDefault="00577981" w:rsidP="00CA58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270948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981" w:rsidRPr="008053E9" w:rsidTr="005D63D3">
        <w:trPr>
          <w:trHeight w:val="25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981" w:rsidRPr="008053E9" w:rsidRDefault="0057798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81" w:rsidRDefault="00270948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81" w:rsidRPr="008053E9" w:rsidRDefault="0057798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948" w:rsidRDefault="00270948" w:rsidP="002709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270948" w:rsidRDefault="00270948" w:rsidP="002709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70948" w:rsidRDefault="00270948" w:rsidP="002709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77981" w:rsidRPr="008053E9" w:rsidRDefault="00270948" w:rsidP="002709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948" w:rsidRDefault="00270948" w:rsidP="002709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270948" w:rsidRDefault="00270948" w:rsidP="002709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948" w:rsidRDefault="00270948" w:rsidP="002709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577981" w:rsidRDefault="00270948" w:rsidP="002709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948" w:rsidRDefault="00270948" w:rsidP="002709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948" w:rsidRDefault="00270948" w:rsidP="002709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948" w:rsidRDefault="00270948" w:rsidP="002709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981" w:rsidRDefault="00270948" w:rsidP="002709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981" w:rsidRDefault="00270948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36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187E6A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E6A">
              <w:rPr>
                <w:rFonts w:ascii="Times New Roman" w:hAnsi="Times New Roman"/>
                <w:sz w:val="20"/>
                <w:szCs w:val="20"/>
              </w:rPr>
              <w:t xml:space="preserve">Кошкин Сергей </w:t>
            </w:r>
            <w:r w:rsidRPr="00187E6A">
              <w:rPr>
                <w:rFonts w:ascii="Times New Roman" w:hAnsi="Times New Roman"/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095441" w:rsidRDefault="002069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41">
              <w:rPr>
                <w:rFonts w:ascii="Times New Roman" w:hAnsi="Times New Roman"/>
                <w:sz w:val="20"/>
                <w:szCs w:val="20"/>
              </w:rPr>
              <w:lastRenderedPageBreak/>
              <w:t>1348857,1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  (пользование)</w:t>
            </w:r>
          </w:p>
          <w:p w:rsidR="0078217D" w:rsidRDefault="0078217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E2595" w:rsidRDefault="004E2595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E2595" w:rsidRDefault="004E2595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,6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  <w:r w:rsidR="00187E6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4E259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2595" w:rsidRDefault="004E259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2595" w:rsidRDefault="004E2595" w:rsidP="004E2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EF4544" w:rsidRDefault="0078217D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enault Duster</w:t>
            </w:r>
          </w:p>
          <w:p w:rsidR="0078217D" w:rsidRDefault="0078217D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78217D" w:rsidRPr="008053E9" w:rsidTr="005D63D3">
        <w:trPr>
          <w:trHeight w:val="3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095441" w:rsidRDefault="002069D0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41">
              <w:rPr>
                <w:rFonts w:ascii="Times New Roman" w:hAnsi="Times New Roman"/>
                <w:sz w:val="20"/>
                <w:szCs w:val="20"/>
              </w:rPr>
              <w:t>299016,48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собственность)</w:t>
            </w:r>
          </w:p>
          <w:p w:rsidR="0078217D" w:rsidRDefault="0078217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собственность)</w:t>
            </w:r>
          </w:p>
          <w:p w:rsidR="0078217D" w:rsidRDefault="0078217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E2595" w:rsidRDefault="004E2595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  <w:r w:rsidR="00187E6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78217D" w:rsidRDefault="004E2595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2595" w:rsidRDefault="004E2595" w:rsidP="004E2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21455D" w:rsidRDefault="004E2595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0"/>
      <w:tr w:rsidR="0078217D" w:rsidRPr="008053E9" w:rsidTr="005D63D3">
        <w:trPr>
          <w:trHeight w:val="3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гина Любовь Бор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74,1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78217D" w:rsidRPr="008053E9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  <w:r w:rsidR="0027094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31</w:t>
            </w:r>
            <w:r w:rsidR="0027094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</w:t>
            </w:r>
            <w:r w:rsidR="0027094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8</w:t>
            </w:r>
            <w:r w:rsidR="0027094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Pr="008053E9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131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7D" w:rsidRPr="008053E9" w:rsidRDefault="0078217D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270948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286,8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8217D" w:rsidRDefault="0078217D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78217D" w:rsidRDefault="0078217D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78217D" w:rsidRDefault="0078217D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78217D" w:rsidRDefault="0078217D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78217D" w:rsidRPr="008053E9" w:rsidRDefault="0078217D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  <w:r w:rsidR="0027094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31</w:t>
            </w:r>
            <w:r w:rsidR="0027094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</w:t>
            </w:r>
            <w:r w:rsidR="0027094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Pr="0099527B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8</w:t>
            </w:r>
            <w:r w:rsidR="0027094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Pr="0099527B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F55BD7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BD7">
              <w:rPr>
                <w:rFonts w:ascii="Times New Roman" w:hAnsi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/>
                <w:sz w:val="20"/>
                <w:szCs w:val="20"/>
              </w:rPr>
              <w:t>2140</w:t>
            </w:r>
          </w:p>
          <w:p w:rsidR="0078217D" w:rsidRDefault="0078217D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14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натолий Леонид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622,6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948" w:rsidRDefault="00270948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собственность) 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8217D" w:rsidRDefault="0078217D" w:rsidP="000D3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8217D" w:rsidRPr="00FF318F" w:rsidRDefault="0078217D" w:rsidP="000D34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78217D" w:rsidRPr="00FF318F" w:rsidRDefault="0078217D" w:rsidP="0060622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948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,0</w:t>
            </w:r>
          </w:p>
          <w:p w:rsidR="00270948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  <w:r w:rsidR="0027094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70948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2709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948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782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309</w:t>
            </w:r>
            <w:r w:rsidR="002709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217D" w:rsidRDefault="0078217D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="004E2595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</w:p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0948" w:rsidRDefault="00D01F1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9pt;margin-top:185.2pt;width:30pt;height:0;z-index:251658240" o:connectortype="straight"/>
              </w:pict>
            </w:r>
          </w:p>
          <w:p w:rsidR="00270948" w:rsidRPr="00270948" w:rsidRDefault="00270948" w:rsidP="002709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0948" w:rsidRPr="00270948" w:rsidRDefault="00270948" w:rsidP="002709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0948" w:rsidRPr="00270948" w:rsidRDefault="00270948" w:rsidP="002709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0948" w:rsidRPr="00270948" w:rsidRDefault="00270948" w:rsidP="002709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0948" w:rsidRPr="00270948" w:rsidRDefault="00270948" w:rsidP="002709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0948" w:rsidRPr="00270948" w:rsidRDefault="00270948" w:rsidP="002709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0948" w:rsidRDefault="00270948" w:rsidP="002709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217D" w:rsidRPr="00270948" w:rsidRDefault="00270948" w:rsidP="002709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7D" w:rsidRPr="008053E9" w:rsidRDefault="0078217D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270948" w:rsidP="000D34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093,7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78217D" w:rsidRDefault="0078217D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пользование)</w:t>
            </w:r>
          </w:p>
          <w:p w:rsidR="0078217D" w:rsidRDefault="0078217D" w:rsidP="00586B7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270948" w:rsidRPr="00FF318F" w:rsidRDefault="00270948" w:rsidP="00586B7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78217D" w:rsidRPr="008053E9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  <w:r w:rsidR="0027094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270948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948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948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948" w:rsidRPr="008053E9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0948" w:rsidRPr="008053E9" w:rsidTr="0020053F">
        <w:trPr>
          <w:trHeight w:val="185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0948" w:rsidRPr="008053E9" w:rsidRDefault="00270948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948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948" w:rsidRPr="008053E9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948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948" w:rsidRDefault="00270948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пользование) 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70948" w:rsidRDefault="00270948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пользование)  </w:t>
            </w:r>
          </w:p>
          <w:p w:rsidR="00270948" w:rsidRDefault="00270948" w:rsidP="00ED60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270948" w:rsidRPr="00FF318F" w:rsidRDefault="00270948" w:rsidP="00ED60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270948" w:rsidRDefault="00270948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948" w:rsidRDefault="0027094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270948" w:rsidRDefault="0027094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270948" w:rsidRDefault="0027094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,0</w:t>
            </w:r>
          </w:p>
          <w:p w:rsidR="00270948" w:rsidRDefault="0027094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948" w:rsidRDefault="0027094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270948" w:rsidRDefault="0027094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948" w:rsidRDefault="0027094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948" w:rsidRDefault="0027094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948" w:rsidRDefault="0027094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70948" w:rsidRDefault="0027094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948" w:rsidRDefault="0027094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0948" w:rsidRDefault="0027094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948" w:rsidRDefault="0027094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948" w:rsidRDefault="00270948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а Еле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F75187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52,6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п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Наталия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C748F6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293,6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C748F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F75187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06,7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F7518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03;</w:t>
            </w:r>
          </w:p>
          <w:p w:rsidR="0078217D" w:rsidRDefault="00F7518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="007821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8F6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6E1"/>
    <w:rsid w:val="000357F3"/>
    <w:rsid w:val="00035A03"/>
    <w:rsid w:val="00035AEB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441"/>
    <w:rsid w:val="000957CD"/>
    <w:rsid w:val="00095A99"/>
    <w:rsid w:val="00095C20"/>
    <w:rsid w:val="00095DE3"/>
    <w:rsid w:val="000963FE"/>
    <w:rsid w:val="000968A4"/>
    <w:rsid w:val="00096A52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54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654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87E6A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9D0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339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948"/>
    <w:rsid w:val="00270BEC"/>
    <w:rsid w:val="00270EF9"/>
    <w:rsid w:val="002713FF"/>
    <w:rsid w:val="00271517"/>
    <w:rsid w:val="00271F40"/>
    <w:rsid w:val="00271FB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0FA3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664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1C43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32A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1B2"/>
    <w:rsid w:val="004D7446"/>
    <w:rsid w:val="004E027D"/>
    <w:rsid w:val="004E0545"/>
    <w:rsid w:val="004E188C"/>
    <w:rsid w:val="004E1955"/>
    <w:rsid w:val="004E1ACE"/>
    <w:rsid w:val="004E2595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6B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BD4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A08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77981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B70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3D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3E7"/>
    <w:rsid w:val="00621CFF"/>
    <w:rsid w:val="0062233E"/>
    <w:rsid w:val="0062249A"/>
    <w:rsid w:val="00622593"/>
    <w:rsid w:val="006229A5"/>
    <w:rsid w:val="00623891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0C8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2D"/>
    <w:rsid w:val="007244C9"/>
    <w:rsid w:val="00724B08"/>
    <w:rsid w:val="00724FF0"/>
    <w:rsid w:val="00725C82"/>
    <w:rsid w:val="00726CDE"/>
    <w:rsid w:val="0072717B"/>
    <w:rsid w:val="007277CA"/>
    <w:rsid w:val="00727EE6"/>
    <w:rsid w:val="00727F33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558E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7D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5604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7E1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04C9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4C04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5AA9"/>
    <w:rsid w:val="00A2676D"/>
    <w:rsid w:val="00A26AFC"/>
    <w:rsid w:val="00A26E79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351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1C2A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0EF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2BB1"/>
    <w:rsid w:val="00BF3294"/>
    <w:rsid w:val="00BF3D59"/>
    <w:rsid w:val="00BF3DAC"/>
    <w:rsid w:val="00BF471E"/>
    <w:rsid w:val="00BF4C18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17EA9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8F6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879AD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CA9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836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1F1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2EC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727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3B4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544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3F87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187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318F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4.xml><?xml version="1.0" encoding="utf-8"?>
<ds:datastoreItem xmlns:ds="http://schemas.openxmlformats.org/officeDocument/2006/customXml" ds:itemID="{02F3A19C-8AE0-4B32-9C13-325E2FDB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2</cp:revision>
  <cp:lastPrinted>2013-04-15T12:55:00Z</cp:lastPrinted>
  <dcterms:created xsi:type="dcterms:W3CDTF">2019-05-15T11:37:00Z</dcterms:created>
  <dcterms:modified xsi:type="dcterms:W3CDTF">2019-05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